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RZĄDZENIE NR </w:t>
      </w:r>
      <w:r w:rsidR="00624A60">
        <w:rPr>
          <w:rFonts w:ascii="Arial" w:hAnsi="Arial" w:cs="Arial"/>
          <w:b/>
          <w:sz w:val="20"/>
        </w:rPr>
        <w:t>0050</w:t>
      </w:r>
      <w:r w:rsidR="00624A60" w:rsidRPr="0012473B">
        <w:rPr>
          <w:rFonts w:ascii="Arial" w:hAnsi="Arial" w:cs="Arial"/>
          <w:b/>
          <w:sz w:val="20"/>
        </w:rPr>
        <w:t>/</w:t>
      </w:r>
      <w:r w:rsidR="00CD1BA9">
        <w:rPr>
          <w:rFonts w:ascii="Arial" w:hAnsi="Arial" w:cs="Arial"/>
          <w:b/>
          <w:sz w:val="20"/>
        </w:rPr>
        <w:t>197</w:t>
      </w:r>
      <w:r w:rsidR="003B44F6" w:rsidRPr="0012473B">
        <w:rPr>
          <w:rFonts w:ascii="Arial" w:hAnsi="Arial" w:cs="Arial"/>
          <w:b/>
          <w:sz w:val="20"/>
        </w:rPr>
        <w:t>/2</w:t>
      </w:r>
      <w:r w:rsidR="00154396">
        <w:rPr>
          <w:rFonts w:ascii="Arial" w:hAnsi="Arial" w:cs="Arial"/>
          <w:b/>
          <w:sz w:val="20"/>
        </w:rPr>
        <w:t>3</w:t>
      </w:r>
    </w:p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12473B">
        <w:rPr>
          <w:rFonts w:ascii="Arial" w:hAnsi="Arial" w:cs="Arial"/>
          <w:b/>
          <w:sz w:val="20"/>
        </w:rPr>
        <w:t>PREZYDENTA MIASTA TYCHY</w:t>
      </w:r>
    </w:p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A5EF8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12473B">
        <w:rPr>
          <w:rFonts w:ascii="Arial" w:hAnsi="Arial" w:cs="Arial"/>
          <w:b/>
          <w:sz w:val="20"/>
        </w:rPr>
        <w:t>z</w:t>
      </w:r>
      <w:r w:rsidR="00C44A9B" w:rsidRPr="0012473B">
        <w:rPr>
          <w:rFonts w:ascii="Arial" w:hAnsi="Arial" w:cs="Arial"/>
          <w:b/>
          <w:sz w:val="20"/>
        </w:rPr>
        <w:t xml:space="preserve"> dnia</w:t>
      </w:r>
      <w:r w:rsidR="004F7ECE" w:rsidRPr="0012473B">
        <w:rPr>
          <w:rFonts w:ascii="Arial" w:hAnsi="Arial" w:cs="Arial"/>
          <w:b/>
          <w:sz w:val="20"/>
        </w:rPr>
        <w:t xml:space="preserve"> </w:t>
      </w:r>
      <w:r w:rsidR="00CD1BA9">
        <w:rPr>
          <w:rFonts w:ascii="Arial" w:hAnsi="Arial" w:cs="Arial"/>
          <w:b/>
          <w:sz w:val="20"/>
        </w:rPr>
        <w:t>30</w:t>
      </w:r>
      <w:r w:rsidR="00AD64B9">
        <w:rPr>
          <w:rFonts w:ascii="Arial" w:hAnsi="Arial" w:cs="Arial"/>
          <w:b/>
          <w:sz w:val="20"/>
        </w:rPr>
        <w:t xml:space="preserve"> </w:t>
      </w:r>
      <w:r w:rsidR="00154396">
        <w:rPr>
          <w:rFonts w:ascii="Arial" w:hAnsi="Arial" w:cs="Arial"/>
          <w:b/>
          <w:sz w:val="20"/>
        </w:rPr>
        <w:t xml:space="preserve">czerwca </w:t>
      </w:r>
      <w:r w:rsidR="00720F63" w:rsidRPr="0012473B">
        <w:rPr>
          <w:rFonts w:ascii="Arial" w:hAnsi="Arial" w:cs="Arial"/>
          <w:b/>
          <w:sz w:val="20"/>
        </w:rPr>
        <w:t>20</w:t>
      </w:r>
      <w:r w:rsidR="003B44F6" w:rsidRPr="0012473B">
        <w:rPr>
          <w:rFonts w:ascii="Arial" w:hAnsi="Arial" w:cs="Arial"/>
          <w:b/>
          <w:sz w:val="20"/>
        </w:rPr>
        <w:t>2</w:t>
      </w:r>
      <w:r w:rsidR="00154396">
        <w:rPr>
          <w:rFonts w:ascii="Arial" w:hAnsi="Arial" w:cs="Arial"/>
          <w:b/>
          <w:sz w:val="20"/>
        </w:rPr>
        <w:t>3</w:t>
      </w:r>
      <w:r w:rsidRPr="0012473B">
        <w:rPr>
          <w:rFonts w:ascii="Arial" w:hAnsi="Arial" w:cs="Arial"/>
          <w:b/>
          <w:sz w:val="20"/>
        </w:rPr>
        <w:t xml:space="preserve"> r.</w:t>
      </w:r>
    </w:p>
    <w:p w:rsidR="000A5EF8" w:rsidRDefault="000A5EF8" w:rsidP="0097344B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292102" w:rsidRDefault="000A5EF8" w:rsidP="008F4F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w sprawie </w:t>
      </w:r>
      <w:r w:rsidR="0082642D">
        <w:rPr>
          <w:rFonts w:ascii="Arial" w:hAnsi="Arial" w:cs="Arial"/>
          <w:b/>
          <w:sz w:val="20"/>
        </w:rPr>
        <w:t xml:space="preserve">zmiany </w:t>
      </w:r>
      <w:r w:rsidR="00E67CD6">
        <w:rPr>
          <w:rFonts w:ascii="Arial" w:hAnsi="Arial" w:cs="Arial"/>
          <w:b/>
          <w:sz w:val="20"/>
        </w:rPr>
        <w:t xml:space="preserve">Zarządzenia nr 0050/446/22 </w:t>
      </w:r>
      <w:r w:rsidR="008F4FDF">
        <w:rPr>
          <w:rFonts w:ascii="Arial" w:hAnsi="Arial" w:cs="Arial"/>
          <w:b/>
          <w:sz w:val="20"/>
        </w:rPr>
        <w:t>Prezydenta Mias</w:t>
      </w:r>
      <w:r w:rsidR="00595A63">
        <w:rPr>
          <w:rFonts w:ascii="Arial" w:hAnsi="Arial" w:cs="Arial"/>
          <w:b/>
          <w:sz w:val="20"/>
        </w:rPr>
        <w:t>ta Tychy z dnia 13 grudnia 2022</w:t>
      </w:r>
      <w:r w:rsidR="008F4FDF">
        <w:rPr>
          <w:rFonts w:ascii="Arial" w:hAnsi="Arial" w:cs="Arial"/>
          <w:b/>
          <w:sz w:val="20"/>
        </w:rPr>
        <w:t xml:space="preserve">r. </w:t>
      </w:r>
      <w:r w:rsidR="008F4FDF" w:rsidRPr="005214DA">
        <w:rPr>
          <w:rStyle w:val="elementtoproof"/>
          <w:rFonts w:ascii="Arial" w:hAnsi="Arial" w:cs="Arial"/>
          <w:b/>
          <w:color w:val="000000"/>
          <w:sz w:val="20"/>
          <w:szCs w:val="20"/>
          <w:shd w:val="clear" w:color="auto" w:fill="FFFFFF"/>
        </w:rPr>
        <w:t>w sp</w:t>
      </w:r>
      <w:r w:rsidR="008F4FDF">
        <w:rPr>
          <w:rStyle w:val="elementtoproof"/>
          <w:rFonts w:ascii="Arial" w:hAnsi="Arial" w:cs="Arial"/>
          <w:b/>
          <w:color w:val="000000"/>
          <w:sz w:val="20"/>
          <w:szCs w:val="20"/>
          <w:shd w:val="clear" w:color="auto" w:fill="FFFFFF"/>
        </w:rPr>
        <w:t>rawie określenia listy punktów</w:t>
      </w:r>
      <w:r w:rsidR="008F4FDF" w:rsidRPr="005214DA">
        <w:rPr>
          <w:rStyle w:val="elementtoproof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nieodpłatnej pomocy prawnej, nieodpłatnego poradnictwa obywatelskie i nieodpłatnej mediacji dostępnych dla mieszkańców Miasta Tychy w 2023 roku</w:t>
      </w:r>
    </w:p>
    <w:p w:rsidR="000A5EF8" w:rsidRPr="002D6FE5" w:rsidRDefault="000A5EF8" w:rsidP="003B44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87A8A" w:rsidRPr="00C44A9B" w:rsidRDefault="00F87A8A" w:rsidP="000A5EF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F87A8A" w:rsidRDefault="00F87A8A" w:rsidP="003408A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 </w:t>
      </w:r>
      <w:r w:rsidR="004C0F6E">
        <w:rPr>
          <w:rFonts w:ascii="Arial" w:hAnsi="Arial" w:cs="Arial"/>
          <w:sz w:val="20"/>
        </w:rPr>
        <w:t xml:space="preserve">8 </w:t>
      </w:r>
      <w:r>
        <w:rPr>
          <w:rFonts w:ascii="Arial" w:hAnsi="Arial" w:cs="Arial"/>
          <w:sz w:val="20"/>
        </w:rPr>
        <w:t>ust.</w:t>
      </w:r>
      <w:r w:rsidR="0007674F">
        <w:rPr>
          <w:rFonts w:ascii="Arial" w:hAnsi="Arial" w:cs="Arial"/>
          <w:sz w:val="20"/>
        </w:rPr>
        <w:t xml:space="preserve"> </w:t>
      </w:r>
      <w:r w:rsidR="00172AC3">
        <w:rPr>
          <w:rFonts w:ascii="Arial" w:hAnsi="Arial" w:cs="Arial"/>
          <w:sz w:val="20"/>
        </w:rPr>
        <w:t>1</w:t>
      </w:r>
      <w:r w:rsidR="009F64B0">
        <w:rPr>
          <w:rFonts w:ascii="Arial" w:hAnsi="Arial" w:cs="Arial"/>
          <w:sz w:val="20"/>
        </w:rPr>
        <w:t xml:space="preserve"> i 5 </w:t>
      </w:r>
      <w:r>
        <w:rPr>
          <w:rFonts w:ascii="Arial" w:hAnsi="Arial" w:cs="Arial"/>
          <w:sz w:val="20"/>
        </w:rPr>
        <w:t xml:space="preserve">ustawy z dnia </w:t>
      </w:r>
      <w:r w:rsidR="00BF2B97">
        <w:rPr>
          <w:rFonts w:ascii="Arial" w:hAnsi="Arial" w:cs="Arial"/>
          <w:sz w:val="20"/>
        </w:rPr>
        <w:t xml:space="preserve">5 </w:t>
      </w:r>
      <w:r w:rsidR="00590446">
        <w:rPr>
          <w:rFonts w:ascii="Arial" w:hAnsi="Arial" w:cs="Arial"/>
          <w:sz w:val="20"/>
        </w:rPr>
        <w:t>sierpnia</w:t>
      </w:r>
      <w:r w:rsidR="00BF2B97">
        <w:rPr>
          <w:rFonts w:ascii="Arial" w:hAnsi="Arial" w:cs="Arial"/>
          <w:sz w:val="20"/>
        </w:rPr>
        <w:t xml:space="preserve"> 201</w:t>
      </w:r>
      <w:r w:rsidR="00590446">
        <w:rPr>
          <w:rFonts w:ascii="Arial" w:hAnsi="Arial" w:cs="Arial"/>
          <w:sz w:val="20"/>
        </w:rPr>
        <w:t xml:space="preserve">5 </w:t>
      </w:r>
      <w:r w:rsidR="00BF2B97">
        <w:rPr>
          <w:rFonts w:ascii="Arial" w:hAnsi="Arial" w:cs="Arial"/>
          <w:sz w:val="20"/>
        </w:rPr>
        <w:t>r.</w:t>
      </w:r>
      <w:r>
        <w:rPr>
          <w:rFonts w:ascii="Arial" w:hAnsi="Arial" w:cs="Arial"/>
          <w:sz w:val="20"/>
        </w:rPr>
        <w:t xml:space="preserve"> </w:t>
      </w:r>
      <w:r w:rsidR="00BF2B9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>nieodpłatnej pomocy prawnej</w:t>
      </w:r>
      <w:r w:rsidR="001E1050">
        <w:rPr>
          <w:rFonts w:ascii="Arial" w:hAnsi="Arial" w:cs="Arial"/>
          <w:sz w:val="20"/>
        </w:rPr>
        <w:t>, nieodpłatnym poradnictwie obywatelskim</w:t>
      </w:r>
      <w:r>
        <w:rPr>
          <w:rFonts w:ascii="Arial" w:hAnsi="Arial" w:cs="Arial"/>
          <w:sz w:val="20"/>
        </w:rPr>
        <w:t xml:space="preserve"> oraz edukacji prawnej </w:t>
      </w:r>
      <w:r w:rsidR="0084689F">
        <w:rPr>
          <w:rFonts w:ascii="Arial" w:hAnsi="Arial" w:cs="Arial"/>
          <w:sz w:val="20"/>
        </w:rPr>
        <w:t>(</w:t>
      </w:r>
      <w:r w:rsidR="00B74A08">
        <w:rPr>
          <w:rFonts w:ascii="Arial" w:hAnsi="Arial" w:cs="Arial"/>
          <w:sz w:val="20"/>
        </w:rPr>
        <w:t>Dz. U. z 2021</w:t>
      </w:r>
      <w:r w:rsidR="008F4FDF">
        <w:rPr>
          <w:rFonts w:ascii="Arial" w:hAnsi="Arial" w:cs="Arial"/>
          <w:sz w:val="20"/>
        </w:rPr>
        <w:t xml:space="preserve"> </w:t>
      </w:r>
      <w:r w:rsidR="0007674F" w:rsidRPr="0007674F">
        <w:rPr>
          <w:rFonts w:ascii="Arial" w:hAnsi="Arial" w:cs="Arial"/>
          <w:sz w:val="20"/>
        </w:rPr>
        <w:t>r. poz. 945)</w:t>
      </w:r>
      <w:r w:rsidR="0007674F" w:rsidRPr="0007674F" w:rsidDel="0007674F">
        <w:rPr>
          <w:rFonts w:ascii="Arial" w:hAnsi="Arial" w:cs="Arial"/>
          <w:sz w:val="20"/>
        </w:rPr>
        <w:t xml:space="preserve"> </w:t>
      </w:r>
    </w:p>
    <w:p w:rsidR="00F87A8A" w:rsidRDefault="00F87A8A" w:rsidP="00F87A8A">
      <w:pPr>
        <w:spacing w:after="0" w:line="240" w:lineRule="auto"/>
        <w:rPr>
          <w:rFonts w:ascii="Arial" w:hAnsi="Arial" w:cs="Arial"/>
          <w:sz w:val="20"/>
        </w:rPr>
      </w:pPr>
    </w:p>
    <w:p w:rsidR="00382503" w:rsidRDefault="00382503" w:rsidP="00382503">
      <w:pPr>
        <w:spacing w:after="0" w:line="240" w:lineRule="auto"/>
        <w:rPr>
          <w:rFonts w:ascii="Arial" w:hAnsi="Arial" w:cs="Arial"/>
          <w:b/>
          <w:sz w:val="20"/>
        </w:rPr>
      </w:pPr>
    </w:p>
    <w:p w:rsidR="00F87A8A" w:rsidRPr="00FD0175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175">
        <w:rPr>
          <w:rFonts w:ascii="Arial" w:hAnsi="Arial" w:cs="Arial"/>
          <w:b/>
          <w:sz w:val="20"/>
          <w:szCs w:val="20"/>
        </w:rPr>
        <w:t>zarządzam, co następuje:</w:t>
      </w:r>
    </w:p>
    <w:p w:rsidR="00F87A8A" w:rsidRPr="00FD0175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007" w:rsidRPr="00FD0175" w:rsidRDefault="000B3007" w:rsidP="00F87A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87A8A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175">
        <w:rPr>
          <w:rFonts w:ascii="Arial" w:hAnsi="Arial" w:cs="Arial"/>
          <w:b/>
          <w:sz w:val="20"/>
          <w:szCs w:val="20"/>
        </w:rPr>
        <w:t>§ 1</w:t>
      </w:r>
    </w:p>
    <w:p w:rsidR="00483FCC" w:rsidRPr="00FD0175" w:rsidRDefault="00483FCC" w:rsidP="00F87A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3742E" w:rsidRPr="00FD0175" w:rsidRDefault="00FD0175" w:rsidP="00483F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175">
        <w:rPr>
          <w:rFonts w:ascii="Arial" w:hAnsi="Arial" w:cs="Arial"/>
          <w:sz w:val="20"/>
          <w:szCs w:val="20"/>
        </w:rPr>
        <w:t>W</w:t>
      </w:r>
      <w:r w:rsidR="008F4FDF" w:rsidRPr="00FD0175">
        <w:rPr>
          <w:rFonts w:ascii="Arial" w:hAnsi="Arial" w:cs="Arial"/>
          <w:sz w:val="20"/>
          <w:szCs w:val="20"/>
        </w:rPr>
        <w:t xml:space="preserve"> Zarządzeniu numer 0050/446/22 Prezydenta Miasta Tychy </w:t>
      </w:r>
      <w:r w:rsidR="00B3742E" w:rsidRPr="00FD0175">
        <w:rPr>
          <w:rFonts w:ascii="Arial" w:hAnsi="Arial" w:cs="Arial"/>
          <w:sz w:val="20"/>
          <w:szCs w:val="20"/>
        </w:rPr>
        <w:t>§ 3</w:t>
      </w:r>
      <w:r w:rsidR="008F4FDF" w:rsidRPr="00FD0175">
        <w:rPr>
          <w:rFonts w:ascii="Arial" w:hAnsi="Arial" w:cs="Arial"/>
          <w:sz w:val="20"/>
          <w:szCs w:val="20"/>
        </w:rPr>
        <w:t xml:space="preserve"> otrzymuje</w:t>
      </w:r>
      <w:r w:rsidRPr="00FD0175">
        <w:rPr>
          <w:rFonts w:ascii="Arial" w:hAnsi="Arial" w:cs="Arial"/>
          <w:sz w:val="20"/>
          <w:szCs w:val="20"/>
        </w:rPr>
        <w:t xml:space="preserve"> następujące brzmienie:</w:t>
      </w:r>
    </w:p>
    <w:p w:rsidR="00F13FD5" w:rsidRDefault="006B57A4" w:rsidP="00483FC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175">
        <w:rPr>
          <w:rFonts w:ascii="Arial" w:hAnsi="Arial" w:cs="Arial"/>
          <w:sz w:val="20"/>
          <w:szCs w:val="20"/>
        </w:rPr>
        <w:t>Określam następujące formy</w:t>
      </w:r>
      <w:r w:rsidR="00B3742E" w:rsidRPr="00FD0175">
        <w:rPr>
          <w:rFonts w:ascii="Arial" w:hAnsi="Arial" w:cs="Arial"/>
          <w:sz w:val="20"/>
          <w:szCs w:val="20"/>
        </w:rPr>
        <w:t xml:space="preserve"> </w:t>
      </w:r>
      <w:r w:rsidR="00E4710D" w:rsidRPr="00FD0175">
        <w:rPr>
          <w:rFonts w:ascii="Arial" w:hAnsi="Arial" w:cs="Arial"/>
          <w:sz w:val="20"/>
          <w:szCs w:val="20"/>
        </w:rPr>
        <w:t xml:space="preserve">zapisów na porady w ramach </w:t>
      </w:r>
      <w:r w:rsidR="00483FCC">
        <w:rPr>
          <w:rFonts w:ascii="Arial" w:hAnsi="Arial" w:cs="Arial"/>
          <w:sz w:val="20"/>
          <w:szCs w:val="20"/>
        </w:rPr>
        <w:t>nieodpłatnej pomocy prawnej i </w:t>
      </w:r>
      <w:r w:rsidR="00B3742E" w:rsidRPr="00FD0175">
        <w:rPr>
          <w:rFonts w:ascii="Arial" w:hAnsi="Arial" w:cs="Arial"/>
          <w:sz w:val="20"/>
          <w:szCs w:val="20"/>
        </w:rPr>
        <w:t>nieodpłatnego poradnictwa obywatelskiego</w:t>
      </w:r>
      <w:r w:rsidR="00467E8C" w:rsidRPr="00FD0175">
        <w:rPr>
          <w:rFonts w:ascii="Arial" w:hAnsi="Arial" w:cs="Arial"/>
          <w:sz w:val="20"/>
          <w:szCs w:val="20"/>
        </w:rPr>
        <w:t>:</w:t>
      </w:r>
    </w:p>
    <w:p w:rsidR="00483FCC" w:rsidRPr="00FD0175" w:rsidRDefault="00483FCC" w:rsidP="00483FC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1C44" w:rsidRPr="00FD0175" w:rsidRDefault="00FC0E48" w:rsidP="00483FC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175">
        <w:rPr>
          <w:rFonts w:ascii="Arial" w:hAnsi="Arial" w:cs="Arial"/>
          <w:sz w:val="20"/>
          <w:szCs w:val="20"/>
        </w:rPr>
        <w:t>telefonicznie pod numerem 32 776 30 31</w:t>
      </w:r>
      <w:r w:rsidR="001A2A82" w:rsidRPr="00FD0175">
        <w:rPr>
          <w:rFonts w:ascii="Arial" w:hAnsi="Arial" w:cs="Arial"/>
          <w:sz w:val="20"/>
          <w:szCs w:val="20"/>
        </w:rPr>
        <w:t xml:space="preserve"> (od poniedziałku do piątku, w godzinach pracy urzędu);</w:t>
      </w:r>
    </w:p>
    <w:p w:rsidR="002E1C44" w:rsidRPr="00FD0175" w:rsidRDefault="006E4251" w:rsidP="00483FC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175">
        <w:rPr>
          <w:rFonts w:ascii="Arial" w:hAnsi="Arial" w:cs="Arial"/>
          <w:sz w:val="20"/>
          <w:szCs w:val="20"/>
        </w:rPr>
        <w:t>elektronicznie poprzez wysłanie wiadomości</w:t>
      </w:r>
      <w:r w:rsidR="00FC0E48" w:rsidRPr="00FD0175">
        <w:rPr>
          <w:rFonts w:ascii="Arial" w:hAnsi="Arial" w:cs="Arial"/>
          <w:sz w:val="20"/>
          <w:szCs w:val="20"/>
        </w:rPr>
        <w:t xml:space="preserve"> </w:t>
      </w:r>
      <w:r w:rsidRPr="00FD0175">
        <w:rPr>
          <w:rFonts w:ascii="Arial" w:hAnsi="Arial" w:cs="Arial"/>
          <w:sz w:val="20"/>
          <w:szCs w:val="20"/>
        </w:rPr>
        <w:t>na adres</w:t>
      </w:r>
      <w:r w:rsidR="00FC0E48" w:rsidRPr="00FD0175">
        <w:rPr>
          <w:rFonts w:ascii="Arial" w:hAnsi="Arial" w:cs="Arial"/>
          <w:sz w:val="20"/>
          <w:szCs w:val="20"/>
        </w:rPr>
        <w:t xml:space="preserve"> email: </w:t>
      </w:r>
      <w:r w:rsidRPr="00FD0175">
        <w:rPr>
          <w:rFonts w:ascii="Arial" w:hAnsi="Arial" w:cs="Arial"/>
          <w:sz w:val="20"/>
          <w:szCs w:val="20"/>
        </w:rPr>
        <w:t>npp@umtychy.pl</w:t>
      </w:r>
      <w:r w:rsidR="002E1C44" w:rsidRPr="00FD0175">
        <w:rPr>
          <w:rFonts w:ascii="Arial" w:hAnsi="Arial" w:cs="Arial"/>
          <w:sz w:val="20"/>
          <w:szCs w:val="20"/>
        </w:rPr>
        <w:t>;</w:t>
      </w:r>
    </w:p>
    <w:p w:rsidR="002E1C44" w:rsidRPr="00FD0175" w:rsidRDefault="006E4251" w:rsidP="00483FC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175">
        <w:rPr>
          <w:rFonts w:ascii="Arial" w:hAnsi="Arial" w:cs="Arial"/>
          <w:sz w:val="20"/>
          <w:szCs w:val="20"/>
        </w:rPr>
        <w:t>poprzez stronę</w:t>
      </w:r>
      <w:r w:rsidR="00B9332E" w:rsidRPr="00FD0175">
        <w:rPr>
          <w:rFonts w:ascii="Arial" w:hAnsi="Arial" w:cs="Arial"/>
          <w:sz w:val="20"/>
          <w:szCs w:val="20"/>
        </w:rPr>
        <w:t xml:space="preserve"> np.ms.gov.pl</w:t>
      </w:r>
      <w:r w:rsidR="002E1C44" w:rsidRPr="00FD0175">
        <w:rPr>
          <w:rFonts w:ascii="Arial" w:hAnsi="Arial" w:cs="Arial"/>
          <w:sz w:val="20"/>
          <w:szCs w:val="20"/>
        </w:rPr>
        <w:t>;</w:t>
      </w:r>
    </w:p>
    <w:p w:rsidR="00FC0E48" w:rsidRPr="00FD0175" w:rsidRDefault="00B73502" w:rsidP="00483FC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175">
        <w:rPr>
          <w:rFonts w:ascii="Arial" w:hAnsi="Arial" w:cs="Arial"/>
          <w:sz w:val="20"/>
          <w:szCs w:val="20"/>
        </w:rPr>
        <w:t>osobiście w Biurze Obsługi K</w:t>
      </w:r>
      <w:r w:rsidR="00CA4666" w:rsidRPr="00FD0175">
        <w:rPr>
          <w:rFonts w:ascii="Arial" w:hAnsi="Arial" w:cs="Arial"/>
          <w:sz w:val="20"/>
          <w:szCs w:val="20"/>
        </w:rPr>
        <w:t>lienta Urzędu Miasta Tychy, al. Niepodległości 49</w:t>
      </w:r>
      <w:r w:rsidR="00E4710D" w:rsidRPr="00FD0175">
        <w:rPr>
          <w:rFonts w:ascii="Arial" w:hAnsi="Arial" w:cs="Arial"/>
          <w:sz w:val="20"/>
          <w:szCs w:val="20"/>
        </w:rPr>
        <w:t>.</w:t>
      </w:r>
    </w:p>
    <w:p w:rsidR="000B3007" w:rsidRPr="00FD0175" w:rsidRDefault="000B3007" w:rsidP="00DA0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4FDF" w:rsidRPr="00FD0175" w:rsidRDefault="008F4FDF" w:rsidP="008F4FDF">
      <w:pPr>
        <w:pStyle w:val="Default"/>
        <w:rPr>
          <w:rFonts w:ascii="Arial" w:hAnsi="Arial" w:cs="Arial"/>
          <w:sz w:val="20"/>
          <w:szCs w:val="20"/>
        </w:rPr>
      </w:pPr>
    </w:p>
    <w:p w:rsidR="008F4FDF" w:rsidRPr="00FD0175" w:rsidRDefault="008F4FDF" w:rsidP="00483FC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D0175">
        <w:rPr>
          <w:rFonts w:ascii="Arial" w:hAnsi="Arial" w:cs="Arial"/>
          <w:b/>
          <w:bCs/>
          <w:sz w:val="20"/>
          <w:szCs w:val="20"/>
        </w:rPr>
        <w:t xml:space="preserve">§ </w:t>
      </w:r>
      <w:r w:rsidR="00FD0175" w:rsidRPr="00FD0175">
        <w:rPr>
          <w:rFonts w:ascii="Arial" w:hAnsi="Arial" w:cs="Arial"/>
          <w:b/>
          <w:bCs/>
          <w:sz w:val="20"/>
          <w:szCs w:val="20"/>
        </w:rPr>
        <w:t>2</w:t>
      </w:r>
    </w:p>
    <w:p w:rsidR="008F4FDF" w:rsidRPr="00FD0175" w:rsidRDefault="008F4FDF" w:rsidP="00483F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D0175">
        <w:rPr>
          <w:rFonts w:ascii="Arial" w:hAnsi="Arial" w:cs="Arial"/>
          <w:sz w:val="20"/>
          <w:szCs w:val="20"/>
        </w:rPr>
        <w:t>Pozo</w:t>
      </w:r>
      <w:r w:rsidR="0082642D">
        <w:rPr>
          <w:rFonts w:ascii="Arial" w:hAnsi="Arial" w:cs="Arial"/>
          <w:sz w:val="20"/>
          <w:szCs w:val="20"/>
        </w:rPr>
        <w:t xml:space="preserve">stałe postanowienia </w:t>
      </w:r>
      <w:r w:rsidRPr="00FD0175">
        <w:rPr>
          <w:rFonts w:ascii="Arial" w:hAnsi="Arial" w:cs="Arial"/>
          <w:sz w:val="20"/>
          <w:szCs w:val="20"/>
        </w:rPr>
        <w:t>zostają bez zmian.</w:t>
      </w:r>
    </w:p>
    <w:p w:rsidR="00FD0175" w:rsidRPr="00FD0175" w:rsidRDefault="00FD0175" w:rsidP="00483FC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7664A" w:rsidRPr="00FD0175" w:rsidRDefault="00B7664A" w:rsidP="00483FC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0175">
        <w:rPr>
          <w:rFonts w:ascii="Arial" w:hAnsi="Arial" w:cs="Arial"/>
          <w:b/>
          <w:sz w:val="20"/>
          <w:szCs w:val="20"/>
        </w:rPr>
        <w:t xml:space="preserve">§ </w:t>
      </w:r>
      <w:r w:rsidR="00FD0175" w:rsidRPr="00FD0175">
        <w:rPr>
          <w:rFonts w:ascii="Arial" w:hAnsi="Arial" w:cs="Arial"/>
          <w:b/>
          <w:sz w:val="20"/>
          <w:szCs w:val="20"/>
        </w:rPr>
        <w:t>3</w:t>
      </w:r>
    </w:p>
    <w:p w:rsidR="005A005C" w:rsidRPr="00FD0175" w:rsidRDefault="00B7664A" w:rsidP="00483F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D0175">
        <w:rPr>
          <w:rFonts w:ascii="Arial" w:hAnsi="Arial" w:cs="Arial"/>
          <w:sz w:val="20"/>
          <w:szCs w:val="20"/>
        </w:rPr>
        <w:t xml:space="preserve">Wykonanie niniejszego Zarządzenia powierzam </w:t>
      </w:r>
      <w:r w:rsidR="00980144" w:rsidRPr="00FD0175">
        <w:rPr>
          <w:rFonts w:ascii="Arial" w:hAnsi="Arial" w:cs="Arial"/>
          <w:sz w:val="20"/>
          <w:szCs w:val="20"/>
        </w:rPr>
        <w:t>Zastęp</w:t>
      </w:r>
      <w:r w:rsidR="00B73502" w:rsidRPr="00FD0175">
        <w:rPr>
          <w:rFonts w:ascii="Arial" w:hAnsi="Arial" w:cs="Arial"/>
          <w:sz w:val="20"/>
          <w:szCs w:val="20"/>
        </w:rPr>
        <w:t>cy Prezydenta Miasta Tychy ds. S</w:t>
      </w:r>
      <w:r w:rsidR="00980144" w:rsidRPr="00FD0175">
        <w:rPr>
          <w:rFonts w:ascii="Arial" w:hAnsi="Arial" w:cs="Arial"/>
          <w:sz w:val="20"/>
          <w:szCs w:val="20"/>
        </w:rPr>
        <w:t>połecznych.</w:t>
      </w:r>
    </w:p>
    <w:p w:rsidR="000B3007" w:rsidRPr="00FD0175" w:rsidRDefault="000B3007" w:rsidP="00483FC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7664A" w:rsidRPr="00FD0175" w:rsidRDefault="00B7664A" w:rsidP="00483FC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0175">
        <w:rPr>
          <w:rFonts w:ascii="Arial" w:hAnsi="Arial" w:cs="Arial"/>
          <w:b/>
          <w:sz w:val="20"/>
          <w:szCs w:val="20"/>
        </w:rPr>
        <w:t xml:space="preserve">§ </w:t>
      </w:r>
      <w:r w:rsidR="00FD0175" w:rsidRPr="00FD0175">
        <w:rPr>
          <w:rFonts w:ascii="Arial" w:hAnsi="Arial" w:cs="Arial"/>
          <w:b/>
          <w:sz w:val="20"/>
          <w:szCs w:val="20"/>
        </w:rPr>
        <w:t>4</w:t>
      </w:r>
    </w:p>
    <w:p w:rsidR="00624A60" w:rsidRPr="00FD0175" w:rsidRDefault="00624A60" w:rsidP="00483F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175">
        <w:rPr>
          <w:rFonts w:ascii="Arial" w:hAnsi="Arial" w:cs="Arial"/>
          <w:sz w:val="20"/>
          <w:szCs w:val="20"/>
        </w:rPr>
        <w:t xml:space="preserve">Zarządzenie wchodzi w życie z dniem </w:t>
      </w:r>
      <w:r w:rsidR="003A5AFE" w:rsidRPr="00FD0175">
        <w:rPr>
          <w:rFonts w:ascii="Arial" w:hAnsi="Arial" w:cs="Arial"/>
          <w:sz w:val="20"/>
          <w:szCs w:val="20"/>
        </w:rPr>
        <w:t>podpisania</w:t>
      </w:r>
      <w:r w:rsidRPr="00FD0175">
        <w:rPr>
          <w:rFonts w:ascii="Arial" w:hAnsi="Arial" w:cs="Arial"/>
          <w:sz w:val="20"/>
          <w:szCs w:val="20"/>
        </w:rPr>
        <w:t xml:space="preserve"> i podlega publikacji w Biuletynie Informacji Publicznej</w:t>
      </w:r>
      <w:r w:rsidR="00483FCC">
        <w:rPr>
          <w:rFonts w:ascii="Arial" w:hAnsi="Arial" w:cs="Arial"/>
          <w:sz w:val="20"/>
          <w:szCs w:val="20"/>
        </w:rPr>
        <w:t>.</w:t>
      </w:r>
    </w:p>
    <w:p w:rsidR="003A5AFE" w:rsidRPr="00CD1BA9" w:rsidRDefault="003A5AFE" w:rsidP="00CD1BA9">
      <w:pPr>
        <w:pStyle w:val="Bezodstpw"/>
        <w:spacing w:line="36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CD1BA9" w:rsidRPr="00CD1BA9" w:rsidRDefault="00CD1BA9" w:rsidP="00CD1BA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D1BA9">
        <w:rPr>
          <w:rFonts w:ascii="Arial" w:hAnsi="Arial" w:cs="Arial"/>
          <w:sz w:val="20"/>
          <w:szCs w:val="20"/>
        </w:rPr>
        <w:t xml:space="preserve">z up. Prezydenta Miasta </w:t>
      </w:r>
    </w:p>
    <w:p w:rsidR="00CD1BA9" w:rsidRPr="00CD1BA9" w:rsidRDefault="00CD1BA9" w:rsidP="00CD1BA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D1BA9">
        <w:rPr>
          <w:rFonts w:ascii="Arial" w:hAnsi="Arial" w:cs="Arial"/>
          <w:sz w:val="20"/>
          <w:szCs w:val="20"/>
        </w:rPr>
        <w:t>Zastępca Prezydenta ds. Społecznych</w:t>
      </w:r>
    </w:p>
    <w:p w:rsidR="00CD1BA9" w:rsidRPr="00CD1BA9" w:rsidRDefault="00CD1BA9" w:rsidP="00CD1BA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D1BA9" w:rsidRPr="00CD1BA9" w:rsidRDefault="00CD1BA9" w:rsidP="00CD1BA9">
      <w:pPr>
        <w:jc w:val="right"/>
        <w:rPr>
          <w:rFonts w:ascii="Arial" w:hAnsi="Arial" w:cs="Arial"/>
          <w:sz w:val="20"/>
          <w:szCs w:val="20"/>
        </w:rPr>
      </w:pPr>
      <w:r w:rsidRPr="00CD1BA9">
        <w:rPr>
          <w:rFonts w:ascii="Arial" w:hAnsi="Arial" w:cs="Arial"/>
          <w:sz w:val="20"/>
          <w:szCs w:val="20"/>
        </w:rPr>
        <w:t>/-/ mgr Maciej Gramatyka</w:t>
      </w:r>
    </w:p>
    <w:p w:rsidR="00CD1BA9" w:rsidRPr="00CD1BA9" w:rsidRDefault="00CD1BA9" w:rsidP="00CD1BA9">
      <w:pPr>
        <w:jc w:val="right"/>
        <w:rPr>
          <w:rFonts w:ascii="Arial" w:hAnsi="Arial" w:cs="Arial"/>
          <w:sz w:val="20"/>
          <w:szCs w:val="20"/>
        </w:rPr>
      </w:pPr>
    </w:p>
    <w:p w:rsidR="003A5AFE" w:rsidRPr="00CD1BA9" w:rsidRDefault="003A5AFE" w:rsidP="00CD1BA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:rsidR="00C064BF" w:rsidRDefault="00C064BF" w:rsidP="003A5AFE">
      <w:pPr>
        <w:pStyle w:val="Bezodstpw"/>
        <w:rPr>
          <w:rFonts w:ascii="Arial" w:eastAsia="Calibri" w:hAnsi="Arial" w:cs="Arial"/>
        </w:rPr>
      </w:pPr>
    </w:p>
    <w:sectPr w:rsidR="00C064BF" w:rsidSect="00942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CA" w:rsidRDefault="00EB5ECA" w:rsidP="009521A0">
      <w:pPr>
        <w:spacing w:after="0" w:line="240" w:lineRule="auto"/>
      </w:pPr>
      <w:r>
        <w:separator/>
      </w:r>
    </w:p>
  </w:endnote>
  <w:endnote w:type="continuationSeparator" w:id="0">
    <w:p w:rsidR="00EB5ECA" w:rsidRDefault="00EB5ECA" w:rsidP="0095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CA" w:rsidRDefault="00EB5ECA" w:rsidP="009521A0">
      <w:pPr>
        <w:spacing w:after="0" w:line="240" w:lineRule="auto"/>
      </w:pPr>
      <w:r>
        <w:separator/>
      </w:r>
    </w:p>
  </w:footnote>
  <w:footnote w:type="continuationSeparator" w:id="0">
    <w:p w:rsidR="00EB5ECA" w:rsidRDefault="00EB5ECA" w:rsidP="0095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CEA"/>
    <w:multiLevelType w:val="hybridMultilevel"/>
    <w:tmpl w:val="544C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7A2D"/>
    <w:multiLevelType w:val="hybridMultilevel"/>
    <w:tmpl w:val="7006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1405"/>
    <w:multiLevelType w:val="hybridMultilevel"/>
    <w:tmpl w:val="EB32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E78DF"/>
    <w:multiLevelType w:val="hybridMultilevel"/>
    <w:tmpl w:val="B44672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D0323"/>
    <w:multiLevelType w:val="hybridMultilevel"/>
    <w:tmpl w:val="2DA2F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5A7B09"/>
    <w:multiLevelType w:val="hybridMultilevel"/>
    <w:tmpl w:val="42C4D6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333FC6"/>
    <w:multiLevelType w:val="hybridMultilevel"/>
    <w:tmpl w:val="2AEAA5DA"/>
    <w:lvl w:ilvl="0" w:tplc="1C5A1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4D5D"/>
    <w:multiLevelType w:val="hybridMultilevel"/>
    <w:tmpl w:val="CAA81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25490"/>
    <w:multiLevelType w:val="hybridMultilevel"/>
    <w:tmpl w:val="1CCE5E5C"/>
    <w:lvl w:ilvl="0" w:tplc="68A29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F4BF3"/>
    <w:multiLevelType w:val="hybridMultilevel"/>
    <w:tmpl w:val="DA383420"/>
    <w:lvl w:ilvl="0" w:tplc="7EB8C58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BA85446"/>
    <w:multiLevelType w:val="hybridMultilevel"/>
    <w:tmpl w:val="6E5AD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8AB097E"/>
    <w:multiLevelType w:val="hybridMultilevel"/>
    <w:tmpl w:val="A6F231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507626"/>
    <w:multiLevelType w:val="hybridMultilevel"/>
    <w:tmpl w:val="F1561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EF8"/>
    <w:rsid w:val="000018AB"/>
    <w:rsid w:val="000224FA"/>
    <w:rsid w:val="0004372C"/>
    <w:rsid w:val="00046D72"/>
    <w:rsid w:val="000657E0"/>
    <w:rsid w:val="00066E20"/>
    <w:rsid w:val="0007674F"/>
    <w:rsid w:val="00094433"/>
    <w:rsid w:val="000A5EF8"/>
    <w:rsid w:val="000B3007"/>
    <w:rsid w:val="000B31F5"/>
    <w:rsid w:val="000B585F"/>
    <w:rsid w:val="000F5A92"/>
    <w:rsid w:val="0012473B"/>
    <w:rsid w:val="00126069"/>
    <w:rsid w:val="00126429"/>
    <w:rsid w:val="001333A4"/>
    <w:rsid w:val="00154396"/>
    <w:rsid w:val="001610D3"/>
    <w:rsid w:val="00172AC3"/>
    <w:rsid w:val="001A2A82"/>
    <w:rsid w:val="001A4ECC"/>
    <w:rsid w:val="001A580F"/>
    <w:rsid w:val="001A6C0A"/>
    <w:rsid w:val="001B515F"/>
    <w:rsid w:val="001E1050"/>
    <w:rsid w:val="001E61AB"/>
    <w:rsid w:val="0020649A"/>
    <w:rsid w:val="002068A5"/>
    <w:rsid w:val="0024529F"/>
    <w:rsid w:val="00245E08"/>
    <w:rsid w:val="00292102"/>
    <w:rsid w:val="0029640F"/>
    <w:rsid w:val="002A00F2"/>
    <w:rsid w:val="002D6FE5"/>
    <w:rsid w:val="002E1C44"/>
    <w:rsid w:val="002F2AEB"/>
    <w:rsid w:val="00300DFF"/>
    <w:rsid w:val="00304380"/>
    <w:rsid w:val="00305EC3"/>
    <w:rsid w:val="00336785"/>
    <w:rsid w:val="003408AA"/>
    <w:rsid w:val="00382503"/>
    <w:rsid w:val="00383DA6"/>
    <w:rsid w:val="003A1F11"/>
    <w:rsid w:val="003A5AFE"/>
    <w:rsid w:val="003B0276"/>
    <w:rsid w:val="003B44F6"/>
    <w:rsid w:val="003C380F"/>
    <w:rsid w:val="003E343D"/>
    <w:rsid w:val="003F1A25"/>
    <w:rsid w:val="00405C4B"/>
    <w:rsid w:val="0042006D"/>
    <w:rsid w:val="00437723"/>
    <w:rsid w:val="00443B4D"/>
    <w:rsid w:val="00444C3D"/>
    <w:rsid w:val="00467E8C"/>
    <w:rsid w:val="00483FCC"/>
    <w:rsid w:val="004B6387"/>
    <w:rsid w:val="004C0F6E"/>
    <w:rsid w:val="004C3921"/>
    <w:rsid w:val="004C3FC2"/>
    <w:rsid w:val="004F7ECE"/>
    <w:rsid w:val="00537DA8"/>
    <w:rsid w:val="00541731"/>
    <w:rsid w:val="00556E96"/>
    <w:rsid w:val="00587259"/>
    <w:rsid w:val="00590175"/>
    <w:rsid w:val="00590446"/>
    <w:rsid w:val="00595A63"/>
    <w:rsid w:val="005A005C"/>
    <w:rsid w:val="005C096A"/>
    <w:rsid w:val="005E4DE3"/>
    <w:rsid w:val="00600955"/>
    <w:rsid w:val="006013AB"/>
    <w:rsid w:val="00624A60"/>
    <w:rsid w:val="006347DE"/>
    <w:rsid w:val="00665424"/>
    <w:rsid w:val="00693436"/>
    <w:rsid w:val="00696A85"/>
    <w:rsid w:val="006B57A4"/>
    <w:rsid w:val="006B6D23"/>
    <w:rsid w:val="006C67FF"/>
    <w:rsid w:val="006E1AE8"/>
    <w:rsid w:val="006E4251"/>
    <w:rsid w:val="006F2AE9"/>
    <w:rsid w:val="00705AF9"/>
    <w:rsid w:val="00720F63"/>
    <w:rsid w:val="007657FE"/>
    <w:rsid w:val="00780A14"/>
    <w:rsid w:val="00782C8B"/>
    <w:rsid w:val="00791146"/>
    <w:rsid w:val="007B2B24"/>
    <w:rsid w:val="0081559B"/>
    <w:rsid w:val="0082642D"/>
    <w:rsid w:val="0084689F"/>
    <w:rsid w:val="00867870"/>
    <w:rsid w:val="0088012E"/>
    <w:rsid w:val="00881349"/>
    <w:rsid w:val="00897CE8"/>
    <w:rsid w:val="008A61E3"/>
    <w:rsid w:val="008B1B23"/>
    <w:rsid w:val="008C154F"/>
    <w:rsid w:val="008D14C0"/>
    <w:rsid w:val="008F06C2"/>
    <w:rsid w:val="008F4FDF"/>
    <w:rsid w:val="008F5756"/>
    <w:rsid w:val="00910598"/>
    <w:rsid w:val="009107F9"/>
    <w:rsid w:val="009129C8"/>
    <w:rsid w:val="00936FC8"/>
    <w:rsid w:val="00942C13"/>
    <w:rsid w:val="00951235"/>
    <w:rsid w:val="009521A0"/>
    <w:rsid w:val="009623A5"/>
    <w:rsid w:val="009662B0"/>
    <w:rsid w:val="0097344B"/>
    <w:rsid w:val="00980144"/>
    <w:rsid w:val="00996C0F"/>
    <w:rsid w:val="00997C00"/>
    <w:rsid w:val="009A2A4D"/>
    <w:rsid w:val="009A6003"/>
    <w:rsid w:val="009E44BC"/>
    <w:rsid w:val="009F0F18"/>
    <w:rsid w:val="009F64B0"/>
    <w:rsid w:val="00A04DCD"/>
    <w:rsid w:val="00A11A8E"/>
    <w:rsid w:val="00A158A2"/>
    <w:rsid w:val="00A337DC"/>
    <w:rsid w:val="00A416EF"/>
    <w:rsid w:val="00A5532C"/>
    <w:rsid w:val="00A65687"/>
    <w:rsid w:val="00A67BA9"/>
    <w:rsid w:val="00A82BC6"/>
    <w:rsid w:val="00A85685"/>
    <w:rsid w:val="00A95DF0"/>
    <w:rsid w:val="00AA743A"/>
    <w:rsid w:val="00AD64B9"/>
    <w:rsid w:val="00AF1C9A"/>
    <w:rsid w:val="00B06205"/>
    <w:rsid w:val="00B17C96"/>
    <w:rsid w:val="00B3742E"/>
    <w:rsid w:val="00B705F0"/>
    <w:rsid w:val="00B73502"/>
    <w:rsid w:val="00B74A08"/>
    <w:rsid w:val="00B7664A"/>
    <w:rsid w:val="00B92023"/>
    <w:rsid w:val="00B9332E"/>
    <w:rsid w:val="00BA6787"/>
    <w:rsid w:val="00BA6FBF"/>
    <w:rsid w:val="00BE0E02"/>
    <w:rsid w:val="00BF2B97"/>
    <w:rsid w:val="00BF4F1A"/>
    <w:rsid w:val="00C064BF"/>
    <w:rsid w:val="00C27EFF"/>
    <w:rsid w:val="00C3786E"/>
    <w:rsid w:val="00C409FD"/>
    <w:rsid w:val="00C44A9B"/>
    <w:rsid w:val="00C61654"/>
    <w:rsid w:val="00C91FB9"/>
    <w:rsid w:val="00CA4666"/>
    <w:rsid w:val="00CD1BA9"/>
    <w:rsid w:val="00D0292E"/>
    <w:rsid w:val="00D04D3B"/>
    <w:rsid w:val="00D23EC1"/>
    <w:rsid w:val="00D24667"/>
    <w:rsid w:val="00D35B25"/>
    <w:rsid w:val="00D41A9E"/>
    <w:rsid w:val="00D61EFA"/>
    <w:rsid w:val="00D65383"/>
    <w:rsid w:val="00DA01FF"/>
    <w:rsid w:val="00E11761"/>
    <w:rsid w:val="00E26DB9"/>
    <w:rsid w:val="00E30ADF"/>
    <w:rsid w:val="00E324E5"/>
    <w:rsid w:val="00E402A6"/>
    <w:rsid w:val="00E4710D"/>
    <w:rsid w:val="00E54A62"/>
    <w:rsid w:val="00E6643E"/>
    <w:rsid w:val="00E67CD6"/>
    <w:rsid w:val="00EA1ADE"/>
    <w:rsid w:val="00EB5C30"/>
    <w:rsid w:val="00EB5ECA"/>
    <w:rsid w:val="00ED444F"/>
    <w:rsid w:val="00ED7AB4"/>
    <w:rsid w:val="00EF7BA7"/>
    <w:rsid w:val="00F1180C"/>
    <w:rsid w:val="00F13218"/>
    <w:rsid w:val="00F13FD5"/>
    <w:rsid w:val="00F4504C"/>
    <w:rsid w:val="00F51D79"/>
    <w:rsid w:val="00F67807"/>
    <w:rsid w:val="00F803B2"/>
    <w:rsid w:val="00F827E9"/>
    <w:rsid w:val="00F87A8A"/>
    <w:rsid w:val="00FC0E48"/>
    <w:rsid w:val="00FD0175"/>
    <w:rsid w:val="00FD5906"/>
    <w:rsid w:val="00FE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2akcent5">
    <w:name w:val="Medium Grid 2 Accent 5"/>
    <w:basedOn w:val="Standardowy"/>
    <w:uiPriority w:val="68"/>
    <w:rsid w:val="00ED44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-Siatka">
    <w:name w:val="Table Grid"/>
    <w:basedOn w:val="Standardowy"/>
    <w:uiPriority w:val="59"/>
    <w:rsid w:val="00FE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3akcent5">
    <w:name w:val="Medium Grid 3 Accent 5"/>
    <w:basedOn w:val="Standardowy"/>
    <w:uiPriority w:val="69"/>
    <w:rsid w:val="008C1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8C1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8C1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8C1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8C15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8C1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A0"/>
  </w:style>
  <w:style w:type="paragraph" w:styleId="Stopka">
    <w:name w:val="footer"/>
    <w:basedOn w:val="Normalny"/>
    <w:link w:val="Stopka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A0"/>
  </w:style>
  <w:style w:type="paragraph" w:styleId="Bezodstpw">
    <w:name w:val="No Spacing"/>
    <w:link w:val="BezodstpwZnak"/>
    <w:uiPriority w:val="1"/>
    <w:qFormat/>
    <w:rsid w:val="00D04D3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04D3B"/>
  </w:style>
  <w:style w:type="paragraph" w:styleId="Tekstdymka">
    <w:name w:val="Balloon Text"/>
    <w:basedOn w:val="Normalny"/>
    <w:link w:val="TekstdymkaZnak"/>
    <w:uiPriority w:val="99"/>
    <w:semiHidden/>
    <w:unhideWhenUsed/>
    <w:rsid w:val="006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A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742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662B0"/>
  </w:style>
  <w:style w:type="character" w:styleId="Hipercze">
    <w:name w:val="Hyperlink"/>
    <w:basedOn w:val="Domylnaczcionkaakapitu"/>
    <w:uiPriority w:val="99"/>
    <w:unhideWhenUsed/>
    <w:rsid w:val="006E425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ADF"/>
    <w:rPr>
      <w:b/>
      <w:bCs/>
    </w:rPr>
  </w:style>
  <w:style w:type="character" w:customStyle="1" w:styleId="elementtoproof">
    <w:name w:val="elementtoproof"/>
    <w:basedOn w:val="Domylnaczcionkaakapitu"/>
    <w:rsid w:val="008F4FDF"/>
  </w:style>
  <w:style w:type="paragraph" w:customStyle="1" w:styleId="Default">
    <w:name w:val="Default"/>
    <w:rsid w:val="008F4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04D6-78B4-4F5D-8228-BCEFA556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mielowiec</dc:creator>
  <cp:lastModifiedBy>agasz</cp:lastModifiedBy>
  <cp:revision>2</cp:revision>
  <cp:lastPrinted>2023-06-29T09:24:00Z</cp:lastPrinted>
  <dcterms:created xsi:type="dcterms:W3CDTF">2023-07-04T10:48:00Z</dcterms:created>
  <dcterms:modified xsi:type="dcterms:W3CDTF">2023-07-04T10:48:00Z</dcterms:modified>
</cp:coreProperties>
</file>